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8B94" w14:textId="77777777" w:rsidR="00CF3349" w:rsidRPr="00E31B05" w:rsidRDefault="00CF3349" w:rsidP="00CF3349">
      <w:pPr>
        <w:pStyle w:val="a9"/>
        <w:numPr>
          <w:ilvl w:val="0"/>
          <w:numId w:val="2"/>
        </w:numPr>
        <w:tabs>
          <w:tab w:val="left" w:pos="703"/>
        </w:tabs>
        <w:kinsoku w:val="0"/>
        <w:overflowPunct w:val="0"/>
        <w:spacing w:before="39" w:line="312" w:lineRule="exact"/>
        <w:contextualSpacing w:val="0"/>
        <w:jc w:val="both"/>
        <w:rPr>
          <w:rFonts w:ascii="Times New Roman" w:cs="Times New Roman"/>
        </w:rPr>
      </w:pPr>
      <w:r w:rsidRPr="00E31B05">
        <w:rPr>
          <w:rFonts w:ascii="Times New Roman" w:cs="Times New Roman"/>
        </w:rPr>
        <w:t>請於接收疫苗前連續七天</w:t>
      </w:r>
      <w:bookmarkStart w:id="0" w:name="_Hlk220403713"/>
      <w:r w:rsidRPr="00E31B05">
        <w:rPr>
          <w:rFonts w:ascii="Times New Roman" w:cs="Times New Roman"/>
        </w:rPr>
        <w:t>（每天早、午、晚各一次）</w:t>
      </w:r>
      <w:bookmarkEnd w:id="0"/>
      <w:r w:rsidRPr="00E31B05">
        <w:rPr>
          <w:rFonts w:ascii="Times New Roman" w:cs="Times New Roman"/>
        </w:rPr>
        <w:t>檢查及記錄雪櫃溫度。</w:t>
      </w:r>
    </w:p>
    <w:p w14:paraId="176472D4" w14:textId="77777777" w:rsidR="00CF3349" w:rsidRPr="00E31B05" w:rsidRDefault="00CF3349" w:rsidP="00CF3349">
      <w:pPr>
        <w:pStyle w:val="a9"/>
        <w:numPr>
          <w:ilvl w:val="0"/>
          <w:numId w:val="2"/>
        </w:numPr>
        <w:tabs>
          <w:tab w:val="left" w:pos="703"/>
        </w:tabs>
        <w:kinsoku w:val="0"/>
        <w:overflowPunct w:val="0"/>
        <w:spacing w:before="39" w:line="312" w:lineRule="exact"/>
        <w:contextualSpacing w:val="0"/>
        <w:jc w:val="both"/>
        <w:rPr>
          <w:rFonts w:ascii="Times New Roman" w:cs="Times New Roman"/>
          <w:spacing w:val="-120"/>
        </w:rPr>
      </w:pPr>
      <w:r w:rsidRPr="00E31B05">
        <w:rPr>
          <w:rFonts w:ascii="Times New Roman" w:cs="Times New Roman"/>
        </w:rPr>
        <w:t>所有疫苗（包括剩餘未過</w:t>
      </w:r>
      <w:r w:rsidRPr="00E31B05">
        <w:rPr>
          <w:rFonts w:ascii="Times New Roman" w:cs="Times New Roman" w:hint="eastAsia"/>
        </w:rPr>
        <w:t>接種使用期限</w:t>
      </w:r>
      <w:bookmarkStart w:id="1" w:name="_Hlk221026272"/>
      <w:r w:rsidRPr="00E31B05">
        <w:rPr>
          <w:rFonts w:ascii="Times New Roman" w:cs="Times New Roman"/>
        </w:rPr>
        <w:t>／</w:t>
      </w:r>
      <w:bookmarkEnd w:id="1"/>
      <w:r w:rsidRPr="00E31B05">
        <w:rPr>
          <w:rFonts w:ascii="Times New Roman" w:cs="Times New Roman"/>
        </w:rPr>
        <w:t>未失效疫苗），須保存於攝氏</w:t>
      </w:r>
      <w:r w:rsidRPr="00E31B05">
        <w:rPr>
          <w:rFonts w:ascii="Times New Roman" w:cs="Times New Roman"/>
        </w:rPr>
        <w:t>+2</w:t>
      </w:r>
      <w:r w:rsidRPr="00E31B05">
        <w:rPr>
          <w:rFonts w:ascii="Times New Roman" w:cs="Times New Roman"/>
        </w:rPr>
        <w:t>至</w:t>
      </w:r>
      <w:r w:rsidRPr="00E31B05">
        <w:rPr>
          <w:rFonts w:ascii="Times New Roman" w:cs="Times New Roman"/>
        </w:rPr>
        <w:t>+8</w:t>
      </w:r>
      <w:r w:rsidRPr="00E31B05">
        <w:rPr>
          <w:rFonts w:ascii="Times New Roman" w:cs="Times New Roman"/>
        </w:rPr>
        <w:t>度雪櫃內備用</w:t>
      </w:r>
      <w:r w:rsidRPr="00E31B05">
        <w:rPr>
          <w:rFonts w:ascii="Times New Roman" w:cs="Times New Roman"/>
          <w:spacing w:val="-120"/>
        </w:rPr>
        <w:t>。</w:t>
      </w:r>
    </w:p>
    <w:p w14:paraId="0395DC20" w14:textId="77777777" w:rsidR="00CF3349" w:rsidRPr="00E31B05" w:rsidRDefault="00CF3349" w:rsidP="00CF3349">
      <w:pPr>
        <w:pStyle w:val="a9"/>
        <w:numPr>
          <w:ilvl w:val="0"/>
          <w:numId w:val="2"/>
        </w:numPr>
        <w:tabs>
          <w:tab w:val="left" w:pos="703"/>
        </w:tabs>
        <w:kinsoku w:val="0"/>
        <w:overflowPunct w:val="0"/>
        <w:spacing w:line="313" w:lineRule="exact"/>
        <w:contextualSpacing w:val="0"/>
        <w:jc w:val="both"/>
        <w:rPr>
          <w:rFonts w:ascii="Times New Roman" w:cs="Times New Roman"/>
        </w:rPr>
      </w:pPr>
      <w:r w:rsidRPr="00E31B05">
        <w:rPr>
          <w:rFonts w:ascii="Times New Roman" w:cs="Times New Roman"/>
        </w:rPr>
        <w:t>如有剩餘未過</w:t>
      </w:r>
      <w:r w:rsidRPr="00E31B05">
        <w:rPr>
          <w:rFonts w:ascii="Times New Roman" w:cs="Times New Roman" w:hint="eastAsia"/>
        </w:rPr>
        <w:t>接種使用期限的</w:t>
      </w:r>
      <w:r w:rsidRPr="00E31B05">
        <w:rPr>
          <w:rFonts w:ascii="Times New Roman" w:cs="Times New Roman"/>
        </w:rPr>
        <w:t>疫苗，須每日檢查最少三次（早、午、晚各一次）雪櫃內的溫度、雪櫃最高及最低溫度，並記錄在本表格上。請於記錄雪櫃最高及最低溫度後，重置最高</w:t>
      </w:r>
      <w:r w:rsidRPr="00E31B05">
        <w:rPr>
          <w:rFonts w:ascii="Times New Roman" w:cs="Times New Roman"/>
        </w:rPr>
        <w:t>/</w:t>
      </w:r>
      <w:r w:rsidRPr="00E31B05">
        <w:rPr>
          <w:rFonts w:ascii="Times New Roman" w:cs="Times New Roman"/>
        </w:rPr>
        <w:t>最低溫度計。</w:t>
      </w:r>
    </w:p>
    <w:p w14:paraId="272A7871" w14:textId="77777777" w:rsidR="00CF3349" w:rsidRPr="00E31B05" w:rsidRDefault="00CF3349" w:rsidP="00CF3349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cs="Times New Roman"/>
          <w:b/>
        </w:rPr>
      </w:pPr>
      <w:r w:rsidRPr="00E31B05">
        <w:rPr>
          <w:rFonts w:ascii="Times New Roman" w:cs="Times New Roman" w:hint="eastAsia"/>
        </w:rPr>
        <w:t>如</w:t>
      </w:r>
      <w:r w:rsidRPr="00E31B05">
        <w:rPr>
          <w:rFonts w:ascii="Times New Roman" w:cs="Times New Roman"/>
        </w:rPr>
        <w:t>有已失效疫苗，須將其從雪櫃取出，包好及標示</w:t>
      </w:r>
      <w:r w:rsidRPr="00E31B05">
        <w:rPr>
          <w:rFonts w:ascii="Times New Roman" w:cs="Times New Roman"/>
          <w:bCs/>
        </w:rPr>
        <w:t>「已過期</w:t>
      </w:r>
      <w:r w:rsidRPr="00E31B05">
        <w:rPr>
          <w:rFonts w:ascii="Times New Roman" w:cs="Times New Roman"/>
        </w:rPr>
        <w:t>／失效</w:t>
      </w:r>
      <w:r w:rsidRPr="00E31B05">
        <w:rPr>
          <w:rFonts w:ascii="Times New Roman" w:cs="Times New Roman"/>
          <w:bCs/>
        </w:rPr>
        <w:t>，待衞生署回收」後存放於上鎖的儲物櫃內。</w:t>
      </w:r>
    </w:p>
    <w:p w14:paraId="235B3F19" w14:textId="77777777" w:rsidR="00CF3349" w:rsidRPr="00E31B05" w:rsidRDefault="00CF3349" w:rsidP="00CF3349">
      <w:pPr>
        <w:pStyle w:val="a9"/>
        <w:numPr>
          <w:ilvl w:val="0"/>
          <w:numId w:val="2"/>
        </w:numPr>
        <w:tabs>
          <w:tab w:val="left" w:pos="703"/>
        </w:tabs>
        <w:kinsoku w:val="0"/>
        <w:overflowPunct w:val="0"/>
        <w:spacing w:line="313" w:lineRule="exact"/>
        <w:contextualSpacing w:val="0"/>
        <w:jc w:val="both"/>
        <w:rPr>
          <w:rFonts w:ascii="Times New Roman" w:cs="Times New Roman"/>
        </w:rPr>
      </w:pPr>
      <w:r w:rsidRPr="00E31B05">
        <w:rPr>
          <w:rFonts w:ascii="Times New Roman" w:cs="Times New Roman"/>
        </w:rPr>
        <w:t>請保留此記錄</w:t>
      </w:r>
      <w:r w:rsidRPr="00E31B05">
        <w:rPr>
          <w:rFonts w:ascii="Times New Roman" w:cs="Times New Roman"/>
          <w:b/>
          <w:bCs/>
        </w:rPr>
        <w:t>至少一年</w:t>
      </w:r>
      <w:r w:rsidRPr="00E31B05">
        <w:rPr>
          <w:rFonts w:ascii="Times New Roman" w:cs="Times New Roman"/>
        </w:rPr>
        <w:t>，以便有需要時作參考。</w:t>
      </w:r>
    </w:p>
    <w:p w14:paraId="7E9076D3" w14:textId="77777777" w:rsidR="00CF3349" w:rsidRPr="00E31B05" w:rsidRDefault="00CF3349" w:rsidP="00CF3349">
      <w:pPr>
        <w:pStyle w:val="a9"/>
        <w:numPr>
          <w:ilvl w:val="0"/>
          <w:numId w:val="2"/>
        </w:numPr>
        <w:tabs>
          <w:tab w:val="left" w:pos="703"/>
        </w:tabs>
        <w:kinsoku w:val="0"/>
        <w:overflowPunct w:val="0"/>
        <w:spacing w:after="27" w:line="324" w:lineRule="exact"/>
        <w:contextualSpacing w:val="0"/>
        <w:jc w:val="both"/>
        <w:rPr>
          <w:rFonts w:ascii="Times New Roman" w:cs="Times New Roman"/>
          <w:b/>
          <w:bCs/>
        </w:rPr>
      </w:pPr>
      <w:r w:rsidRPr="00E31B05">
        <w:rPr>
          <w:rFonts w:ascii="Times New Roman" w:cs="Times New Roman"/>
          <w:b/>
          <w:bCs/>
        </w:rPr>
        <w:t>所有疫苗屬政府公物，即使過期亦必須妥善保存及交回衞生署處理。</w:t>
      </w:r>
    </w:p>
    <w:p w14:paraId="072B6734" w14:textId="77777777" w:rsidR="00CF3349" w:rsidRPr="00E31B05" w:rsidRDefault="00CF3349" w:rsidP="00CF3349">
      <w:pPr>
        <w:pStyle w:val="a9"/>
        <w:numPr>
          <w:ilvl w:val="0"/>
          <w:numId w:val="2"/>
        </w:numPr>
        <w:tabs>
          <w:tab w:val="left" w:pos="703"/>
        </w:tabs>
        <w:kinsoku w:val="0"/>
        <w:overflowPunct w:val="0"/>
        <w:spacing w:after="27" w:line="324" w:lineRule="exact"/>
        <w:contextualSpacing w:val="0"/>
        <w:jc w:val="both"/>
        <w:rPr>
          <w:rFonts w:ascii="Times New Roman" w:cs="Times New Roman"/>
          <w:b/>
          <w:bCs/>
        </w:rPr>
      </w:pPr>
      <w:r w:rsidRPr="00E31B05">
        <w:rPr>
          <w:rFonts w:ascii="Times New Roman" w:cs="Times New Roman"/>
          <w:b/>
          <w:bCs/>
        </w:rPr>
        <w:t>請注意</w:t>
      </w:r>
      <w:r w:rsidRPr="00E31B05">
        <w:rPr>
          <w:rFonts w:ascii="Times New Roman" w:cs="Times New Roman" w:hint="eastAsia"/>
          <w:b/>
          <w:bCs/>
        </w:rPr>
        <w:t>：</w:t>
      </w:r>
      <w:r w:rsidRPr="00E31B05">
        <w:rPr>
          <w:rFonts w:ascii="Times New Roman" w:cs="Times New Roman"/>
          <w:b/>
          <w:bCs/>
        </w:rPr>
        <w:t>藥瓶／</w:t>
      </w:r>
      <w:r w:rsidRPr="00E31B05">
        <w:rPr>
          <w:rFonts w:hAnsi="新細明體" w:cstheme="minorBidi" w:hint="eastAsia"/>
          <w:b/>
          <w:bCs/>
          <w:color w:val="000000" w:themeColor="text1"/>
          <w:kern w:val="24"/>
        </w:rPr>
        <w:t>注射器</w:t>
      </w:r>
      <w:r w:rsidRPr="00E31B05">
        <w:rPr>
          <w:rFonts w:ascii="Times New Roman" w:cs="Times New Roman"/>
          <w:b/>
          <w:bCs/>
        </w:rPr>
        <w:t>上顯示的有效期是屬於解凍前</w:t>
      </w:r>
      <w:r w:rsidRPr="00E31B05">
        <w:rPr>
          <w:rFonts w:hAnsi="新細明體" w:cstheme="minorBidi" w:hint="eastAsia"/>
          <w:b/>
          <w:bCs/>
          <w:color w:val="000000" w:themeColor="text1"/>
          <w:kern w:val="24"/>
        </w:rPr>
        <w:t>、於供應商倉庫超低溫冷藏櫃儲存</w:t>
      </w:r>
      <w:r w:rsidRPr="00E31B05">
        <w:rPr>
          <w:rFonts w:ascii="Times New Roman" w:cs="Times New Roman"/>
          <w:b/>
          <w:bCs/>
        </w:rPr>
        <w:t>的有效期</w:t>
      </w:r>
      <w:r w:rsidRPr="00E31B05">
        <w:rPr>
          <w:rFonts w:ascii="Times New Roman" w:cs="Times New Roman" w:hint="eastAsia"/>
          <w:b/>
          <w:bCs/>
        </w:rPr>
        <w:t>限，</w:t>
      </w:r>
      <w:r w:rsidRPr="00E31B05">
        <w:rPr>
          <w:rFonts w:ascii="Times New Roman" w:cs="Times New Roman"/>
          <w:b/>
          <w:bCs/>
        </w:rPr>
        <w:t>解凍後疫苗的</w:t>
      </w:r>
      <w:r w:rsidRPr="00E31B05">
        <w:rPr>
          <w:rFonts w:ascii="Times New Roman" w:cs="Times New Roman" w:hint="eastAsia"/>
          <w:b/>
          <w:bCs/>
        </w:rPr>
        <w:t>接種使用期限</w:t>
      </w:r>
      <w:r w:rsidRPr="00E31B05">
        <w:rPr>
          <w:rFonts w:ascii="Times New Roman" w:cs="Times New Roman"/>
          <w:b/>
          <w:bCs/>
          <w:spacing w:val="20"/>
        </w:rPr>
        <w:t>(use by date)</w:t>
      </w:r>
      <w:r w:rsidRPr="00E31B05">
        <w:rPr>
          <w:rFonts w:ascii="Times New Roman" w:cs="Times New Roman"/>
          <w:b/>
          <w:bCs/>
        </w:rPr>
        <w:t>只顯示在疫苗外盒上</w:t>
      </w:r>
      <w:r w:rsidRPr="00E31B05">
        <w:rPr>
          <w:rFonts w:ascii="Times New Roman" w:cs="Times New Roman" w:hint="eastAsia"/>
          <w:b/>
          <w:bCs/>
        </w:rPr>
        <w:t>，</w:t>
      </w:r>
      <w:proofErr w:type="gramStart"/>
      <w:r w:rsidRPr="00E31B05">
        <w:rPr>
          <w:rFonts w:ascii="Times New Roman" w:cs="Times New Roman"/>
          <w:b/>
          <w:bCs/>
        </w:rPr>
        <w:t>院舍應檢視</w:t>
      </w:r>
      <w:proofErr w:type="gramEnd"/>
      <w:r w:rsidRPr="00E31B05">
        <w:rPr>
          <w:rFonts w:ascii="Times New Roman" w:cs="Times New Roman"/>
          <w:b/>
          <w:bCs/>
        </w:rPr>
        <w:t>此日期。</w:t>
      </w:r>
    </w:p>
    <w:tbl>
      <w:tblPr>
        <w:tblW w:w="11042" w:type="dxa"/>
        <w:tblLayout w:type="fixed"/>
        <w:tblLook w:val="0000" w:firstRow="0" w:lastRow="0" w:firstColumn="0" w:lastColumn="0" w:noHBand="0" w:noVBand="0"/>
      </w:tblPr>
      <w:tblGrid>
        <w:gridCol w:w="1418"/>
        <w:gridCol w:w="874"/>
        <w:gridCol w:w="1005"/>
        <w:gridCol w:w="639"/>
        <w:gridCol w:w="648"/>
        <w:gridCol w:w="1512"/>
        <w:gridCol w:w="1843"/>
        <w:gridCol w:w="656"/>
        <w:gridCol w:w="1216"/>
        <w:gridCol w:w="1231"/>
      </w:tblGrid>
      <w:tr w:rsidR="00CF3349" w:rsidRPr="00022A9D" w14:paraId="381D3B1B" w14:textId="77777777" w:rsidTr="000613D0">
        <w:trPr>
          <w:trHeight w:val="882"/>
        </w:trPr>
        <w:tc>
          <w:tcPr>
            <w:tcW w:w="11042" w:type="dxa"/>
            <w:gridSpan w:val="10"/>
            <w:tcBorders>
              <w:bottom w:val="single" w:sz="4" w:space="0" w:color="auto"/>
            </w:tcBorders>
          </w:tcPr>
          <w:p w14:paraId="2722F4C2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31" w:line="297" w:lineRule="exact"/>
              <w:ind w:left="143"/>
              <w:rPr>
                <w:rFonts w:eastAsia="新細明體"/>
              </w:rPr>
            </w:pPr>
            <w:r w:rsidRPr="00022A9D">
              <w:rPr>
                <w:rFonts w:eastAsia="新細明體"/>
                <w:b/>
                <w:bCs/>
              </w:rPr>
              <w:t>註：</w:t>
            </w:r>
            <w:r w:rsidRPr="00022A9D">
              <w:rPr>
                <w:rFonts w:eastAsia="新細明體"/>
              </w:rPr>
              <w:t>如雪櫃溫度</w:t>
            </w:r>
            <w:r w:rsidRPr="00022A9D">
              <w:rPr>
                <w:rFonts w:eastAsia="新細明體"/>
                <w:b/>
                <w:bCs/>
              </w:rPr>
              <w:t>低於攝氏</w:t>
            </w:r>
            <w:r w:rsidRPr="00022A9D">
              <w:rPr>
                <w:rFonts w:eastAsia="新細明體"/>
                <w:b/>
                <w:bCs/>
              </w:rPr>
              <w:t>+2</w:t>
            </w:r>
            <w:r w:rsidRPr="00022A9D">
              <w:rPr>
                <w:rFonts w:eastAsia="新細明體"/>
                <w:b/>
                <w:bCs/>
              </w:rPr>
              <w:t>度</w:t>
            </w:r>
            <w:r w:rsidRPr="00022A9D">
              <w:rPr>
                <w:rFonts w:eastAsia="新細明體"/>
              </w:rPr>
              <w:t>或</w:t>
            </w:r>
            <w:r w:rsidRPr="00022A9D">
              <w:rPr>
                <w:rFonts w:eastAsia="新細明體"/>
                <w:b/>
                <w:bCs/>
              </w:rPr>
              <w:t>高於攝氏</w:t>
            </w:r>
            <w:r w:rsidRPr="00022A9D">
              <w:rPr>
                <w:rFonts w:eastAsia="新細明體"/>
                <w:b/>
                <w:bCs/>
              </w:rPr>
              <w:t>+8</w:t>
            </w:r>
            <w:r w:rsidRPr="00022A9D">
              <w:rPr>
                <w:rFonts w:eastAsia="新細明體"/>
                <w:b/>
                <w:bCs/>
              </w:rPr>
              <w:t>度</w:t>
            </w:r>
            <w:r w:rsidRPr="00022A9D">
              <w:rPr>
                <w:rFonts w:eastAsia="新細明體"/>
              </w:rPr>
              <w:t>:</w:t>
            </w:r>
            <w:r w:rsidRPr="00022A9D">
              <w:rPr>
                <w:rFonts w:eastAsia="新細明體"/>
                <w:spacing w:val="-3"/>
              </w:rPr>
              <w:t xml:space="preserve"> </w:t>
            </w:r>
          </w:p>
          <w:p w14:paraId="0314792B" w14:textId="77777777" w:rsidR="00CF3349" w:rsidRPr="00022A9D" w:rsidRDefault="00CF3349" w:rsidP="00DB103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kinsoku w:val="0"/>
              <w:overflowPunct w:val="0"/>
              <w:spacing w:line="286" w:lineRule="exact"/>
              <w:ind w:hanging="287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請暫勿使用受影響的疫苗，並應將疫苗立刻存放於攝氏</w:t>
            </w:r>
            <w:r w:rsidRPr="00022A9D">
              <w:rPr>
                <w:rFonts w:eastAsia="新細明體"/>
              </w:rPr>
              <w:t>+2</w:t>
            </w:r>
            <w:r w:rsidRPr="00022A9D">
              <w:rPr>
                <w:rFonts w:eastAsia="新細明體"/>
              </w:rPr>
              <w:t>至</w:t>
            </w:r>
            <w:r w:rsidRPr="00022A9D">
              <w:rPr>
                <w:rFonts w:eastAsia="新細明體"/>
              </w:rPr>
              <w:t>+8</w:t>
            </w:r>
            <w:r w:rsidRPr="00022A9D">
              <w:rPr>
                <w:rFonts w:eastAsia="新細明體"/>
              </w:rPr>
              <w:t>度的雪櫃</w:t>
            </w:r>
          </w:p>
          <w:p w14:paraId="43790D0F" w14:textId="77777777" w:rsidR="00CF3349" w:rsidRPr="00022A9D" w:rsidRDefault="00CF3349" w:rsidP="00DB103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kinsoku w:val="0"/>
              <w:overflowPunct w:val="0"/>
              <w:spacing w:line="286" w:lineRule="exact"/>
              <w:ind w:hanging="287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紀錄雪櫃即時溫度、最高及最低溫度</w:t>
            </w:r>
          </w:p>
          <w:p w14:paraId="15F6D943" w14:textId="77777777" w:rsidR="00CF3349" w:rsidRPr="00D8270F" w:rsidRDefault="00CF3349" w:rsidP="00DB103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kinsoku w:val="0"/>
              <w:overflowPunct w:val="0"/>
              <w:spacing w:line="286" w:lineRule="exact"/>
              <w:ind w:hanging="287"/>
              <w:rPr>
                <w:rFonts w:eastAsia="新細明體"/>
                <w:spacing w:val="-2"/>
              </w:rPr>
            </w:pPr>
            <w:r w:rsidRPr="00022A9D">
              <w:rPr>
                <w:rFonts w:eastAsia="新細明體"/>
              </w:rPr>
              <w:t>請聯絡衞生署項目管理及疫苗計劃科</w:t>
            </w:r>
          </w:p>
          <w:p w14:paraId="39F99D88" w14:textId="77777777" w:rsidR="00CF3349" w:rsidRPr="00022A9D" w:rsidRDefault="00CF3349" w:rsidP="00DB1033">
            <w:pPr>
              <w:pStyle w:val="TableParagraph"/>
              <w:tabs>
                <w:tab w:val="left" w:pos="430"/>
              </w:tabs>
              <w:kinsoku w:val="0"/>
              <w:overflowPunct w:val="0"/>
              <w:spacing w:line="286" w:lineRule="exact"/>
              <w:ind w:left="429"/>
              <w:rPr>
                <w:rFonts w:eastAsia="新細明體"/>
                <w:spacing w:val="-2"/>
              </w:rPr>
            </w:pPr>
          </w:p>
        </w:tc>
      </w:tr>
      <w:tr w:rsidR="00CF3349" w:rsidRPr="00022A9D" w14:paraId="09C754AE" w14:textId="77777777" w:rsidTr="000613D0">
        <w:trPr>
          <w:trHeight w:val="4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4656" w14:textId="77777777" w:rsidR="00CF3349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b/>
                <w:bCs/>
              </w:rPr>
            </w:pPr>
            <w:r w:rsidRPr="00741873">
              <w:rPr>
                <w:rFonts w:eastAsia="新細明體" w:hint="eastAsia"/>
                <w:b/>
                <w:bCs/>
              </w:rPr>
              <w:t>院舍編號</w:t>
            </w:r>
            <w:r w:rsidRPr="00741873">
              <w:rPr>
                <w:rFonts w:eastAsia="新細明體" w:hint="eastAsia"/>
                <w:b/>
                <w:bCs/>
              </w:rPr>
              <w:t>:</w:t>
            </w:r>
          </w:p>
          <w:p w14:paraId="18A42EAE" w14:textId="77777777" w:rsidR="00CF3349" w:rsidRPr="00741873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b/>
                <w:bCs/>
              </w:rPr>
            </w:pPr>
          </w:p>
          <w:p w14:paraId="6D9F9017" w14:textId="77777777" w:rsidR="00CF3349" w:rsidRPr="00741873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  <w:u w:val="single"/>
              </w:rPr>
            </w:pPr>
            <w:r>
              <w:rPr>
                <w:rFonts w:eastAsia="新細明體" w:hint="eastAsia"/>
                <w:sz w:val="36"/>
                <w:szCs w:val="36"/>
                <w:u w:val="single"/>
              </w:rPr>
              <w:t xml:space="preserve">             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C1E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31"/>
              <w:ind w:left="988" w:right="597"/>
              <w:rPr>
                <w:rFonts w:eastAsia="新細明體"/>
                <w:b/>
                <w:bCs/>
              </w:rPr>
            </w:pPr>
            <w:r w:rsidRPr="00022A9D">
              <w:rPr>
                <w:rFonts w:eastAsia="新細明體"/>
                <w:b/>
                <w:bCs/>
              </w:rPr>
              <w:t>疫苗名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4D2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31"/>
              <w:ind w:left="285" w:hanging="285"/>
              <w:jc w:val="center"/>
              <w:rPr>
                <w:rFonts w:eastAsia="新細明體"/>
                <w:b/>
                <w:bCs/>
              </w:rPr>
            </w:pPr>
            <w:r w:rsidRPr="00022A9D">
              <w:rPr>
                <w:rFonts w:eastAsia="新細明體"/>
                <w:b/>
                <w:bCs/>
              </w:rPr>
              <w:t>接收數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F6C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31"/>
              <w:ind w:left="513" w:hanging="119"/>
              <w:rPr>
                <w:rFonts w:eastAsia="新細明體"/>
                <w:b/>
                <w:bCs/>
              </w:rPr>
            </w:pPr>
            <w:r w:rsidRPr="00022A9D">
              <w:rPr>
                <w:rFonts w:eastAsia="新細明體"/>
                <w:b/>
                <w:bCs/>
              </w:rPr>
              <w:t>批次編號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8D8" w14:textId="77777777" w:rsidR="00CF3349" w:rsidRPr="0061620A" w:rsidRDefault="00CF3349" w:rsidP="00DB1033">
            <w:pPr>
              <w:pStyle w:val="TableParagraph"/>
              <w:kinsoku w:val="0"/>
              <w:overflowPunct w:val="0"/>
              <w:spacing w:line="319" w:lineRule="exact"/>
              <w:ind w:left="323" w:hanging="507"/>
              <w:jc w:val="center"/>
              <w:rPr>
                <w:rFonts w:eastAsia="新細明體"/>
                <w:b/>
                <w:bCs/>
              </w:rPr>
            </w:pPr>
            <w:r w:rsidRPr="0061620A">
              <w:rPr>
                <w:rFonts w:eastAsia="新細明體"/>
                <w:b/>
                <w:bCs/>
              </w:rPr>
              <w:t>解凍後的</w:t>
            </w:r>
            <w:r w:rsidRPr="0061620A">
              <w:rPr>
                <w:rFonts w:hint="eastAsia"/>
                <w:b/>
                <w:bCs/>
              </w:rPr>
              <w:t>接種使用期限</w:t>
            </w:r>
          </w:p>
          <w:p w14:paraId="2BF5A4FD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50" w:lineRule="exact"/>
              <w:ind w:left="322" w:right="297"/>
              <w:jc w:val="center"/>
              <w:rPr>
                <w:rFonts w:eastAsia="新細明體"/>
                <w:b/>
                <w:bCs/>
              </w:rPr>
            </w:pPr>
            <w:r w:rsidRPr="0061620A">
              <w:rPr>
                <w:rFonts w:eastAsia="新細明體"/>
                <w:b/>
                <w:bCs/>
              </w:rPr>
              <w:t>(use by date)</w:t>
            </w:r>
          </w:p>
        </w:tc>
      </w:tr>
      <w:tr w:rsidR="00CF3349" w:rsidRPr="00022A9D" w14:paraId="2152268A" w14:textId="77777777" w:rsidTr="000613D0">
        <w:trPr>
          <w:trHeight w:val="5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57B9" w14:textId="77777777" w:rsidR="00CF3349" w:rsidRPr="00022A9D" w:rsidRDefault="00CF3349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D1B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25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  <w:bCs/>
                <w:spacing w:val="20"/>
              </w:rPr>
              <w:t>莫德納</w:t>
            </w:r>
            <w:r>
              <w:rPr>
                <w:rFonts w:eastAsia="新細明體"/>
                <w:spacing w:val="20"/>
              </w:rPr>
              <w:t>LP.8.1</w:t>
            </w:r>
            <w:r w:rsidRPr="00022A9D">
              <w:rPr>
                <w:rFonts w:eastAsia="新細明體"/>
                <w:spacing w:val="20"/>
              </w:rPr>
              <w:t>疫苗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A0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452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1B787A98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66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3A9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5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45DBEE4F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66" w:lineRule="exact"/>
              <w:ind w:left="115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</w:tr>
      <w:tr w:rsidR="00CF3349" w:rsidRPr="00022A9D" w14:paraId="4F337136" w14:textId="77777777" w:rsidTr="000613D0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D4DCD" w14:textId="77777777" w:rsidR="00CF3349" w:rsidRPr="00022A9D" w:rsidRDefault="00CF3349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13A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25"/>
              <w:jc w:val="center"/>
              <w:rPr>
                <w:rFonts w:eastAsia="新細明體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C4B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B5C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4682FAC3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BB9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4E91ECBA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5"/>
              <w:rPr>
                <w:rFonts w:eastAsia="新細明體"/>
                <w:spacing w:val="-60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</w:tr>
      <w:tr w:rsidR="00CF3349" w:rsidRPr="00022A9D" w14:paraId="5CA6EEC8" w14:textId="77777777" w:rsidTr="000613D0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610" w14:textId="77777777" w:rsidR="00CF3349" w:rsidRPr="00022A9D" w:rsidRDefault="00CF3349" w:rsidP="00DB1033">
            <w:pPr>
              <w:pStyle w:val="a9"/>
              <w:tabs>
                <w:tab w:val="left" w:pos="703"/>
              </w:tabs>
              <w:kinsoku w:val="0"/>
              <w:overflowPunct w:val="0"/>
              <w:spacing w:after="27" w:line="324" w:lineRule="exact"/>
              <w:ind w:left="702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771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25"/>
              <w:ind w:left="643" w:hanging="337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34D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BC2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1A382074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6D9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54766253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</w:tr>
      <w:tr w:rsidR="00CF3349" w:rsidRPr="00022A9D" w14:paraId="78CBD4D0" w14:textId="77777777" w:rsidTr="000613D0">
        <w:trPr>
          <w:trHeight w:val="4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4653" w14:textId="77777777" w:rsidR="00CF3349" w:rsidRPr="00022A9D" w:rsidRDefault="00CF3349" w:rsidP="00DB1033">
            <w:pPr>
              <w:pStyle w:val="TableParagraph"/>
              <w:kinsoku w:val="0"/>
              <w:overflowPunct w:val="0"/>
              <w:jc w:val="center"/>
              <w:rPr>
                <w:rFonts w:eastAsia="新細明體"/>
                <w:sz w:val="22"/>
                <w:szCs w:val="22"/>
              </w:rPr>
            </w:pPr>
            <w:r w:rsidRPr="00022A9D">
              <w:rPr>
                <w:rFonts w:eastAsia="新細明體"/>
                <w:color w:val="000000"/>
                <w:lang w:eastAsia="zh-HK"/>
              </w:rPr>
              <w:t>日期</w:t>
            </w:r>
            <w:r w:rsidRPr="00022A9D">
              <w:rPr>
                <w:rFonts w:eastAsia="新細明體"/>
                <w:color w:val="000000"/>
                <w:lang w:eastAsia="zh-HK"/>
              </w:rPr>
              <w:br/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A58F" w14:textId="77777777" w:rsidR="00CF3349" w:rsidRPr="00022A9D" w:rsidRDefault="00CF3349" w:rsidP="00DB1033">
            <w:pPr>
              <w:pStyle w:val="TableParagraph"/>
              <w:kinsoku w:val="0"/>
              <w:overflowPunct w:val="0"/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int="eastAsia"/>
                <w:color w:val="000000"/>
              </w:rPr>
              <w:t>時間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CC3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43" w:line="225" w:lineRule="auto"/>
              <w:ind w:left="170" w:right="149"/>
              <w:jc w:val="center"/>
              <w:rPr>
                <w:rFonts w:eastAsia="新細明體"/>
                <w:spacing w:val="-7"/>
              </w:rPr>
            </w:pPr>
            <w:r w:rsidRPr="00022A9D">
              <w:rPr>
                <w:rFonts w:eastAsia="新細明體"/>
                <w:spacing w:val="-7"/>
              </w:rPr>
              <w:t>雪櫃溫度</w:t>
            </w:r>
          </w:p>
          <w:p w14:paraId="7388C833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82" w:lineRule="exact"/>
              <w:ind w:left="165" w:right="149" w:hanging="139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(</w:t>
            </w:r>
            <w:r w:rsidRPr="00022A9D">
              <w:rPr>
                <w:rFonts w:eastAsia="新細明體"/>
              </w:rPr>
              <w:t>攝氏</w:t>
            </w:r>
          </w:p>
          <w:p w14:paraId="617531AE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44" w:lineRule="exact"/>
              <w:ind w:left="164" w:right="149"/>
              <w:jc w:val="center"/>
              <w:rPr>
                <w:rFonts w:eastAsia="新細明體"/>
                <w:sz w:val="22"/>
                <w:szCs w:val="22"/>
              </w:rPr>
            </w:pPr>
            <w:r w:rsidRPr="00022A9D">
              <w:rPr>
                <w:rFonts w:eastAsia="新細明體"/>
              </w:rPr>
              <w:t>/℃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271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85" w:lineRule="exact"/>
              <w:ind w:left="110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雪櫃溫度</w:t>
            </w:r>
          </w:p>
          <w:p w14:paraId="59D347E9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line="266" w:lineRule="exact"/>
              <w:ind w:left="110"/>
              <w:rPr>
                <w:rFonts w:eastAsia="新細明體"/>
                <w:sz w:val="22"/>
                <w:szCs w:val="22"/>
              </w:rPr>
            </w:pPr>
            <w:r w:rsidRPr="00022A9D">
              <w:rPr>
                <w:rFonts w:eastAsia="新細明體"/>
              </w:rPr>
              <w:t>(</w:t>
            </w:r>
            <w:r w:rsidRPr="00022A9D">
              <w:rPr>
                <w:rFonts w:eastAsia="新細明體"/>
                <w:spacing w:val="-2"/>
              </w:rPr>
              <w:t>攝氏</w:t>
            </w:r>
            <w:r w:rsidRPr="00136A95">
              <w:rPr>
                <w:rFonts w:eastAsia="新細明體"/>
              </w:rPr>
              <w:t>/℃</w:t>
            </w:r>
            <w:r w:rsidRPr="00022A9D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DD6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eastAsia="新細明體"/>
                <w:b/>
                <w:bCs/>
                <w:sz w:val="20"/>
                <w:szCs w:val="20"/>
              </w:rPr>
            </w:pPr>
            <w:r w:rsidRPr="00022A9D">
              <w:rPr>
                <w:rFonts w:eastAsia="新細明體"/>
              </w:rPr>
              <w:t>疫苗數量</w:t>
            </w:r>
          </w:p>
          <w:p w14:paraId="0DA01C91" w14:textId="77777777" w:rsidR="00CF3349" w:rsidRPr="00E63D65" w:rsidRDefault="00CF3349" w:rsidP="00DB103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新細明體" w:eastAsia="新細明體" w:hAnsi="新細明體"/>
                <w:b/>
                <w:bCs/>
                <w:color w:val="0000FF"/>
              </w:rPr>
            </w:pPr>
            <w:r w:rsidRPr="00022A9D">
              <w:rPr>
                <w:rFonts w:eastAsia="新細明體"/>
              </w:rPr>
              <w:t>(</w:t>
            </w:r>
            <w:r w:rsidRPr="00022A9D">
              <w:rPr>
                <w:rFonts w:eastAsia="新細明體"/>
                <w:color w:val="000000"/>
              </w:rPr>
              <w:t>未超過</w:t>
            </w:r>
            <w:r w:rsidRPr="00E63D65">
              <w:rPr>
                <w:rFonts w:ascii="新細明體" w:eastAsia="新細明體" w:hAnsi="新細明體" w:hint="eastAsia"/>
                <w:b/>
                <w:bCs/>
              </w:rPr>
              <w:t>接種使用期限</w:t>
            </w:r>
          </w:p>
          <w:p w14:paraId="5274A7A3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Chars="-41" w:left="-89" w:hanging="1"/>
              <w:jc w:val="center"/>
              <w:rPr>
                <w:rFonts w:eastAsia="新細明體"/>
                <w:b/>
                <w:color w:val="000000"/>
              </w:rPr>
            </w:pPr>
            <w:r w:rsidRPr="00022A9D">
              <w:rPr>
                <w:rFonts w:eastAsia="新細明體"/>
                <w:color w:val="000000"/>
              </w:rPr>
              <w:t>/</w:t>
            </w:r>
            <w:r w:rsidRPr="00022A9D">
              <w:rPr>
                <w:rFonts w:eastAsia="新細明體"/>
                <w:color w:val="000000"/>
              </w:rPr>
              <w:t>未失效</w:t>
            </w:r>
            <w:r w:rsidRPr="00022A9D">
              <w:rPr>
                <w:rFonts w:eastAsia="新細明體"/>
                <w:color w:val="000000"/>
              </w:rPr>
              <w:t>)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48F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32"/>
              <w:ind w:left="1623" w:right="1318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檢查及記錄人員</w:t>
            </w:r>
          </w:p>
        </w:tc>
      </w:tr>
      <w:tr w:rsidR="00CF3349" w:rsidRPr="00022A9D" w14:paraId="62CCB14D" w14:textId="77777777" w:rsidTr="000613D0">
        <w:trPr>
          <w:trHeight w:val="66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ADC" w14:textId="77777777" w:rsidR="00CF3349" w:rsidRPr="00022A9D" w:rsidRDefault="00CF3349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7F6" w14:textId="77777777" w:rsidR="00CF3349" w:rsidRPr="00022A9D" w:rsidRDefault="00CF3349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A44" w14:textId="77777777" w:rsidR="00CF3349" w:rsidRPr="00022A9D" w:rsidRDefault="00CF3349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1DC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27" w:line="223" w:lineRule="auto"/>
              <w:ind w:left="110" w:right="289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最高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1C4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127" w:line="223" w:lineRule="auto"/>
              <w:ind w:left="113" w:right="288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最低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290" w14:textId="77777777" w:rsidR="00CF3349" w:rsidRPr="00022A9D" w:rsidRDefault="00CF3349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74B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3"/>
              <w:rPr>
                <w:rFonts w:eastAsia="新細明體"/>
                <w:b/>
                <w:bCs/>
              </w:rPr>
            </w:pPr>
          </w:p>
          <w:p w14:paraId="550C1EF0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967" w:right="692" w:hanging="299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姓名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D18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3"/>
              <w:rPr>
                <w:rFonts w:eastAsia="新細明體"/>
                <w:b/>
                <w:bCs/>
              </w:rPr>
            </w:pPr>
          </w:p>
          <w:p w14:paraId="56622EBD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389" w:hanging="164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職級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D84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3"/>
              <w:rPr>
                <w:rFonts w:eastAsia="新細明體"/>
                <w:b/>
                <w:bCs/>
              </w:rPr>
            </w:pPr>
          </w:p>
          <w:p w14:paraId="384FA729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392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簽署</w:t>
            </w:r>
          </w:p>
        </w:tc>
      </w:tr>
      <w:tr w:rsidR="00CF3349" w:rsidRPr="00022A9D" w14:paraId="46182B24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5E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470" w14:textId="77777777" w:rsidR="00CF3349" w:rsidRPr="00022A9D" w:rsidRDefault="00CF3349" w:rsidP="00DB1033">
            <w:pPr>
              <w:pStyle w:val="TableParagraph"/>
              <w:kinsoku w:val="0"/>
              <w:overflowPunct w:val="0"/>
              <w:spacing w:before="8"/>
              <w:rPr>
                <w:rFonts w:eastAsia="新細明體"/>
                <w:b/>
                <w:bCs/>
                <w:sz w:val="9"/>
                <w:szCs w:val="9"/>
              </w:rPr>
            </w:pPr>
          </w:p>
          <w:p w14:paraId="2BD710C1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  <w:p w14:paraId="74AA7D73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D9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B4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6EF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72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1B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1EF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77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482102DD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A4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CB5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95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AA5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871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B20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DAF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AFF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9DD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27C29805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F3D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0AA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ADE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9B5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46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967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824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38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4B541B48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841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78C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8EC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F03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8A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475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4A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E29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1EB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30384E76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D1C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0D9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16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DD3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695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7A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F84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0A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163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1BF02BA8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0E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AE6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980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C70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EC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98D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E3B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644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77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4C9E0442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1F0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015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50C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B19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A79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D3C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225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38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A5B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55B05A4D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197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0FD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94E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C1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B3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6C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532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BC7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F7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5C594457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18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59B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96B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D1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979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0E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0D4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6B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BA6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CF3349" w:rsidRPr="00022A9D" w14:paraId="3AEDC211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32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23C" w14:textId="77777777" w:rsidR="00CF3349" w:rsidRPr="00022A9D" w:rsidRDefault="00CF3349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AEE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BEC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72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EF7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B78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09A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75F" w14:textId="77777777" w:rsidR="00CF3349" w:rsidRPr="00022A9D" w:rsidRDefault="00CF3349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0613D0" w:rsidRPr="00022A9D" w14:paraId="07D90702" w14:textId="77777777" w:rsidTr="000613D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842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33B" w14:textId="77777777" w:rsidR="000613D0" w:rsidRPr="00022A9D" w:rsidRDefault="000613D0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4AD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616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E65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1D2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2B3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359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19E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</w:tbl>
    <w:p w14:paraId="416C466A" w14:textId="7CCD59B1" w:rsidR="00322273" w:rsidRDefault="00CF3349">
      <w:pPr>
        <w:rPr>
          <w:rFonts w:ascii="Times New Roman" w:cs="Times New Roman"/>
          <w:sz w:val="18"/>
          <w:szCs w:val="20"/>
        </w:rPr>
      </w:pPr>
      <w:r w:rsidRPr="00022A9D">
        <w:rPr>
          <w:rFonts w:ascii="Times New Roman" w:cs="Times New Roman"/>
          <w:sz w:val="18"/>
          <w:szCs w:val="20"/>
        </w:rPr>
        <w:t>(</w:t>
      </w:r>
      <w:r w:rsidRPr="00022A9D">
        <w:rPr>
          <w:rFonts w:ascii="Times New Roman" w:cs="Times New Roman"/>
          <w:sz w:val="18"/>
          <w:szCs w:val="20"/>
        </w:rPr>
        <w:t>如不敷應用，請自行影印</w:t>
      </w:r>
      <w:r w:rsidRPr="00022A9D">
        <w:rPr>
          <w:rFonts w:ascii="Times New Roman" w:cs="Times New Roman"/>
          <w:sz w:val="18"/>
          <w:szCs w:val="20"/>
        </w:rPr>
        <w:t>)</w:t>
      </w:r>
    </w:p>
    <w:tbl>
      <w:tblPr>
        <w:tblW w:w="11042" w:type="dxa"/>
        <w:tblLayout w:type="fixed"/>
        <w:tblLook w:val="0000" w:firstRow="0" w:lastRow="0" w:firstColumn="0" w:lastColumn="0" w:noHBand="0" w:noVBand="0"/>
      </w:tblPr>
      <w:tblGrid>
        <w:gridCol w:w="1418"/>
        <w:gridCol w:w="874"/>
        <w:gridCol w:w="1005"/>
        <w:gridCol w:w="639"/>
        <w:gridCol w:w="648"/>
        <w:gridCol w:w="1512"/>
        <w:gridCol w:w="1843"/>
        <w:gridCol w:w="656"/>
        <w:gridCol w:w="1216"/>
        <w:gridCol w:w="1231"/>
      </w:tblGrid>
      <w:tr w:rsidR="009C7728" w:rsidRPr="00022A9D" w14:paraId="2DCC2448" w14:textId="77777777" w:rsidTr="0011628E">
        <w:trPr>
          <w:trHeight w:val="882"/>
        </w:trPr>
        <w:tc>
          <w:tcPr>
            <w:tcW w:w="11042" w:type="dxa"/>
            <w:gridSpan w:val="10"/>
            <w:tcBorders>
              <w:bottom w:val="single" w:sz="4" w:space="0" w:color="auto"/>
            </w:tcBorders>
          </w:tcPr>
          <w:p w14:paraId="40B80F51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31" w:line="297" w:lineRule="exact"/>
              <w:ind w:left="143"/>
              <w:rPr>
                <w:rFonts w:eastAsia="新細明體"/>
              </w:rPr>
            </w:pPr>
            <w:r w:rsidRPr="00022A9D">
              <w:rPr>
                <w:rFonts w:eastAsia="新細明體"/>
                <w:b/>
                <w:bCs/>
              </w:rPr>
              <w:lastRenderedPageBreak/>
              <w:t>註：</w:t>
            </w:r>
            <w:r w:rsidRPr="00022A9D">
              <w:rPr>
                <w:rFonts w:eastAsia="新細明體"/>
              </w:rPr>
              <w:t>如雪櫃溫度</w:t>
            </w:r>
            <w:r w:rsidRPr="00022A9D">
              <w:rPr>
                <w:rFonts w:eastAsia="新細明體"/>
                <w:b/>
                <w:bCs/>
              </w:rPr>
              <w:t>低於攝氏</w:t>
            </w:r>
            <w:r w:rsidRPr="00022A9D">
              <w:rPr>
                <w:rFonts w:eastAsia="新細明體"/>
                <w:b/>
                <w:bCs/>
              </w:rPr>
              <w:t>+2</w:t>
            </w:r>
            <w:r w:rsidRPr="00022A9D">
              <w:rPr>
                <w:rFonts w:eastAsia="新細明體"/>
                <w:b/>
                <w:bCs/>
              </w:rPr>
              <w:t>度</w:t>
            </w:r>
            <w:r w:rsidRPr="00022A9D">
              <w:rPr>
                <w:rFonts w:eastAsia="新細明體"/>
              </w:rPr>
              <w:t>或</w:t>
            </w:r>
            <w:r w:rsidRPr="00022A9D">
              <w:rPr>
                <w:rFonts w:eastAsia="新細明體"/>
                <w:b/>
                <w:bCs/>
              </w:rPr>
              <w:t>高於攝氏</w:t>
            </w:r>
            <w:r w:rsidRPr="00022A9D">
              <w:rPr>
                <w:rFonts w:eastAsia="新細明體"/>
                <w:b/>
                <w:bCs/>
              </w:rPr>
              <w:t>+8</w:t>
            </w:r>
            <w:r w:rsidRPr="00022A9D">
              <w:rPr>
                <w:rFonts w:eastAsia="新細明體"/>
                <w:b/>
                <w:bCs/>
              </w:rPr>
              <w:t>度</w:t>
            </w:r>
            <w:r w:rsidRPr="00022A9D">
              <w:rPr>
                <w:rFonts w:eastAsia="新細明體"/>
              </w:rPr>
              <w:t>:</w:t>
            </w:r>
            <w:r w:rsidRPr="00022A9D">
              <w:rPr>
                <w:rFonts w:eastAsia="新細明體"/>
                <w:spacing w:val="-3"/>
              </w:rPr>
              <w:t xml:space="preserve"> </w:t>
            </w:r>
          </w:p>
          <w:p w14:paraId="703061E1" w14:textId="77777777" w:rsidR="009C7728" w:rsidRPr="00022A9D" w:rsidRDefault="009C7728" w:rsidP="00DB103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kinsoku w:val="0"/>
              <w:overflowPunct w:val="0"/>
              <w:spacing w:line="286" w:lineRule="exact"/>
              <w:ind w:hanging="287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請暫勿使用受影響的疫苗，並應將疫苗立刻存放於攝氏</w:t>
            </w:r>
            <w:r w:rsidRPr="00022A9D">
              <w:rPr>
                <w:rFonts w:eastAsia="新細明體"/>
              </w:rPr>
              <w:t>+2</w:t>
            </w:r>
            <w:r w:rsidRPr="00022A9D">
              <w:rPr>
                <w:rFonts w:eastAsia="新細明體"/>
              </w:rPr>
              <w:t>至</w:t>
            </w:r>
            <w:r w:rsidRPr="00022A9D">
              <w:rPr>
                <w:rFonts w:eastAsia="新細明體"/>
              </w:rPr>
              <w:t>+8</w:t>
            </w:r>
            <w:r w:rsidRPr="00022A9D">
              <w:rPr>
                <w:rFonts w:eastAsia="新細明體"/>
              </w:rPr>
              <w:t>度的雪櫃</w:t>
            </w:r>
          </w:p>
          <w:p w14:paraId="0B27D6AC" w14:textId="77777777" w:rsidR="009C7728" w:rsidRPr="00022A9D" w:rsidRDefault="009C7728" w:rsidP="00DB103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kinsoku w:val="0"/>
              <w:overflowPunct w:val="0"/>
              <w:spacing w:line="286" w:lineRule="exact"/>
              <w:ind w:hanging="287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紀錄雪櫃即時溫度、最高及最低溫度</w:t>
            </w:r>
          </w:p>
          <w:p w14:paraId="1263478C" w14:textId="77777777" w:rsidR="009C7728" w:rsidRPr="00D8270F" w:rsidRDefault="009C7728" w:rsidP="00DB103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kinsoku w:val="0"/>
              <w:overflowPunct w:val="0"/>
              <w:spacing w:line="286" w:lineRule="exact"/>
              <w:ind w:hanging="287"/>
              <w:rPr>
                <w:rFonts w:eastAsia="新細明體"/>
                <w:spacing w:val="-2"/>
              </w:rPr>
            </w:pPr>
            <w:r w:rsidRPr="00022A9D">
              <w:rPr>
                <w:rFonts w:eastAsia="新細明體"/>
              </w:rPr>
              <w:t>請聯絡衞生署項目管理及疫苗計劃科</w:t>
            </w:r>
          </w:p>
          <w:p w14:paraId="05BC8F25" w14:textId="77777777" w:rsidR="009C7728" w:rsidRPr="00022A9D" w:rsidRDefault="009C7728" w:rsidP="00DB1033">
            <w:pPr>
              <w:pStyle w:val="TableParagraph"/>
              <w:tabs>
                <w:tab w:val="left" w:pos="430"/>
              </w:tabs>
              <w:kinsoku w:val="0"/>
              <w:overflowPunct w:val="0"/>
              <w:spacing w:line="286" w:lineRule="exact"/>
              <w:ind w:left="429"/>
              <w:rPr>
                <w:rFonts w:eastAsia="新細明體"/>
                <w:spacing w:val="-2"/>
              </w:rPr>
            </w:pPr>
          </w:p>
        </w:tc>
      </w:tr>
      <w:tr w:rsidR="009C7728" w:rsidRPr="00022A9D" w14:paraId="435863B6" w14:textId="77777777" w:rsidTr="0011628E">
        <w:trPr>
          <w:trHeight w:val="4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AD95" w14:textId="77777777" w:rsidR="009C7728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b/>
                <w:bCs/>
              </w:rPr>
            </w:pPr>
            <w:r w:rsidRPr="00741873">
              <w:rPr>
                <w:rFonts w:eastAsia="新細明體" w:hint="eastAsia"/>
                <w:b/>
                <w:bCs/>
              </w:rPr>
              <w:t>院舍編號</w:t>
            </w:r>
            <w:r w:rsidRPr="00741873">
              <w:rPr>
                <w:rFonts w:eastAsia="新細明體" w:hint="eastAsia"/>
                <w:b/>
                <w:bCs/>
              </w:rPr>
              <w:t>:</w:t>
            </w:r>
          </w:p>
          <w:p w14:paraId="7B47F548" w14:textId="77777777" w:rsidR="009C7728" w:rsidRPr="00741873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b/>
                <w:bCs/>
              </w:rPr>
            </w:pPr>
          </w:p>
          <w:p w14:paraId="1299C84A" w14:textId="77777777" w:rsidR="009C7728" w:rsidRPr="00741873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  <w:u w:val="single"/>
              </w:rPr>
            </w:pPr>
            <w:r>
              <w:rPr>
                <w:rFonts w:eastAsia="新細明體" w:hint="eastAsia"/>
                <w:sz w:val="36"/>
                <w:szCs w:val="36"/>
                <w:u w:val="single"/>
              </w:rPr>
              <w:t xml:space="preserve">             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F8C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31"/>
              <w:ind w:left="988" w:right="597"/>
              <w:rPr>
                <w:rFonts w:eastAsia="新細明體"/>
                <w:b/>
                <w:bCs/>
              </w:rPr>
            </w:pPr>
            <w:r w:rsidRPr="00022A9D">
              <w:rPr>
                <w:rFonts w:eastAsia="新細明體"/>
                <w:b/>
                <w:bCs/>
              </w:rPr>
              <w:t>疫苗名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55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31"/>
              <w:ind w:left="285" w:hanging="285"/>
              <w:jc w:val="center"/>
              <w:rPr>
                <w:rFonts w:eastAsia="新細明體"/>
                <w:b/>
                <w:bCs/>
              </w:rPr>
            </w:pPr>
            <w:r w:rsidRPr="00022A9D">
              <w:rPr>
                <w:rFonts w:eastAsia="新細明體"/>
                <w:b/>
                <w:bCs/>
              </w:rPr>
              <w:t>接收數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FDE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31"/>
              <w:ind w:left="513" w:hanging="119"/>
              <w:rPr>
                <w:rFonts w:eastAsia="新細明體"/>
                <w:b/>
                <w:bCs/>
              </w:rPr>
            </w:pPr>
            <w:r w:rsidRPr="00022A9D">
              <w:rPr>
                <w:rFonts w:eastAsia="新細明體"/>
                <w:b/>
                <w:bCs/>
              </w:rPr>
              <w:t>批次編號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B15" w14:textId="77777777" w:rsidR="009C7728" w:rsidRPr="0061620A" w:rsidRDefault="009C7728" w:rsidP="00DB1033">
            <w:pPr>
              <w:pStyle w:val="TableParagraph"/>
              <w:kinsoku w:val="0"/>
              <w:overflowPunct w:val="0"/>
              <w:spacing w:line="319" w:lineRule="exact"/>
              <w:ind w:left="323" w:hanging="507"/>
              <w:jc w:val="center"/>
              <w:rPr>
                <w:rFonts w:eastAsia="新細明體"/>
                <w:b/>
                <w:bCs/>
              </w:rPr>
            </w:pPr>
            <w:r w:rsidRPr="0061620A">
              <w:rPr>
                <w:rFonts w:eastAsia="新細明體"/>
                <w:b/>
                <w:bCs/>
              </w:rPr>
              <w:t>解凍後的</w:t>
            </w:r>
            <w:r w:rsidRPr="0061620A">
              <w:rPr>
                <w:rFonts w:hint="eastAsia"/>
                <w:b/>
                <w:bCs/>
              </w:rPr>
              <w:t>接種使用期限</w:t>
            </w:r>
          </w:p>
          <w:p w14:paraId="107DC0C1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50" w:lineRule="exact"/>
              <w:ind w:left="322" w:right="297"/>
              <w:jc w:val="center"/>
              <w:rPr>
                <w:rFonts w:eastAsia="新細明體"/>
                <w:b/>
                <w:bCs/>
              </w:rPr>
            </w:pPr>
            <w:r w:rsidRPr="0061620A">
              <w:rPr>
                <w:rFonts w:eastAsia="新細明體"/>
                <w:b/>
                <w:bCs/>
              </w:rPr>
              <w:t>(use by date)</w:t>
            </w:r>
          </w:p>
        </w:tc>
      </w:tr>
      <w:tr w:rsidR="009C7728" w:rsidRPr="00022A9D" w14:paraId="0803F31C" w14:textId="77777777" w:rsidTr="0011628E">
        <w:trPr>
          <w:trHeight w:val="5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0E6A" w14:textId="77777777" w:rsidR="009C7728" w:rsidRPr="00022A9D" w:rsidRDefault="009C7728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56B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25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  <w:bCs/>
                <w:spacing w:val="20"/>
              </w:rPr>
              <w:t>莫德納</w:t>
            </w:r>
            <w:r>
              <w:rPr>
                <w:rFonts w:eastAsia="新細明體"/>
                <w:spacing w:val="20"/>
              </w:rPr>
              <w:t>LP.8.1</w:t>
            </w:r>
            <w:r w:rsidRPr="00022A9D">
              <w:rPr>
                <w:rFonts w:eastAsia="新細明體"/>
                <w:spacing w:val="20"/>
              </w:rPr>
              <w:t>疫苗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CB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F44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79F9B7A6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66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68F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5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4090A482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66" w:lineRule="exact"/>
              <w:ind w:left="115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</w:tr>
      <w:tr w:rsidR="009C7728" w:rsidRPr="00022A9D" w14:paraId="057E7B8C" w14:textId="77777777" w:rsidTr="0011628E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3185" w14:textId="77777777" w:rsidR="009C7728" w:rsidRPr="00022A9D" w:rsidRDefault="009C7728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591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25"/>
              <w:jc w:val="center"/>
              <w:rPr>
                <w:rFonts w:eastAsia="新細明體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C1B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2B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483DFAF2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38A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49816EA5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5"/>
              <w:rPr>
                <w:rFonts w:eastAsia="新細明體"/>
                <w:spacing w:val="-60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</w:tr>
      <w:tr w:rsidR="009C7728" w:rsidRPr="00022A9D" w14:paraId="1A44204A" w14:textId="77777777" w:rsidTr="0011628E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7E6" w14:textId="77777777" w:rsidR="009C7728" w:rsidRPr="00022A9D" w:rsidRDefault="009C7728" w:rsidP="00DB1033">
            <w:pPr>
              <w:pStyle w:val="a9"/>
              <w:tabs>
                <w:tab w:val="left" w:pos="703"/>
              </w:tabs>
              <w:kinsoku w:val="0"/>
              <w:overflowPunct w:val="0"/>
              <w:spacing w:after="27" w:line="324" w:lineRule="exact"/>
              <w:ind w:left="702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BAD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25"/>
              <w:ind w:left="643" w:hanging="337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5FB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B04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12C07AAE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35C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spacing w:val="-60"/>
              </w:rPr>
            </w:pPr>
            <w:r w:rsidRPr="00022A9D">
              <w:rPr>
                <w:rFonts w:eastAsia="新細明體"/>
                <w:u w:val="single" w:color="000000"/>
              </w:rPr>
              <w:t>1.</w:t>
            </w:r>
          </w:p>
          <w:p w14:paraId="16D23B92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73" w:lineRule="exact"/>
              <w:ind w:left="112"/>
              <w:rPr>
                <w:rFonts w:eastAsia="新細明體"/>
                <w:u w:val="single" w:color="000000"/>
              </w:rPr>
            </w:pPr>
            <w:r w:rsidRPr="00022A9D">
              <w:rPr>
                <w:rFonts w:eastAsia="新細明體"/>
                <w:spacing w:val="-60"/>
                <w:u w:val="single" w:color="000000"/>
              </w:rPr>
              <w:t xml:space="preserve"> </w:t>
            </w:r>
            <w:r w:rsidRPr="00022A9D">
              <w:rPr>
                <w:rFonts w:eastAsia="新細明體"/>
                <w:u w:val="single" w:color="000000"/>
              </w:rPr>
              <w:t>2.</w:t>
            </w:r>
          </w:p>
        </w:tc>
      </w:tr>
      <w:tr w:rsidR="009C7728" w:rsidRPr="00022A9D" w14:paraId="2B539B4D" w14:textId="77777777" w:rsidTr="0011628E">
        <w:trPr>
          <w:trHeight w:val="4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77EF7" w14:textId="77777777" w:rsidR="009C7728" w:rsidRPr="00022A9D" w:rsidRDefault="009C7728" w:rsidP="00DB1033">
            <w:pPr>
              <w:pStyle w:val="TableParagraph"/>
              <w:kinsoku w:val="0"/>
              <w:overflowPunct w:val="0"/>
              <w:jc w:val="center"/>
              <w:rPr>
                <w:rFonts w:eastAsia="新細明體"/>
                <w:sz w:val="22"/>
                <w:szCs w:val="22"/>
              </w:rPr>
            </w:pPr>
            <w:r w:rsidRPr="00022A9D">
              <w:rPr>
                <w:rFonts w:eastAsia="新細明體"/>
                <w:color w:val="000000"/>
                <w:lang w:eastAsia="zh-HK"/>
              </w:rPr>
              <w:t>日期</w:t>
            </w:r>
            <w:r w:rsidRPr="00022A9D">
              <w:rPr>
                <w:rFonts w:eastAsia="新細明體"/>
                <w:color w:val="000000"/>
                <w:lang w:eastAsia="zh-HK"/>
              </w:rPr>
              <w:br/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E9987" w14:textId="77777777" w:rsidR="009C7728" w:rsidRPr="00022A9D" w:rsidRDefault="009C7728" w:rsidP="00DB1033">
            <w:pPr>
              <w:pStyle w:val="TableParagraph"/>
              <w:kinsoku w:val="0"/>
              <w:overflowPunct w:val="0"/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int="eastAsia"/>
                <w:color w:val="000000"/>
              </w:rPr>
              <w:t>時間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B0B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43" w:line="225" w:lineRule="auto"/>
              <w:ind w:left="170" w:right="149"/>
              <w:jc w:val="center"/>
              <w:rPr>
                <w:rFonts w:eastAsia="新細明體"/>
                <w:spacing w:val="-7"/>
              </w:rPr>
            </w:pPr>
            <w:r w:rsidRPr="00022A9D">
              <w:rPr>
                <w:rFonts w:eastAsia="新細明體"/>
                <w:spacing w:val="-7"/>
              </w:rPr>
              <w:t>雪櫃溫度</w:t>
            </w:r>
          </w:p>
          <w:p w14:paraId="73085728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82" w:lineRule="exact"/>
              <w:ind w:left="165" w:right="149" w:hanging="139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(</w:t>
            </w:r>
            <w:r w:rsidRPr="00022A9D">
              <w:rPr>
                <w:rFonts w:eastAsia="新細明體"/>
              </w:rPr>
              <w:t>攝氏</w:t>
            </w:r>
          </w:p>
          <w:p w14:paraId="22048248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44" w:lineRule="exact"/>
              <w:ind w:left="164" w:right="149"/>
              <w:jc w:val="center"/>
              <w:rPr>
                <w:rFonts w:eastAsia="新細明體"/>
                <w:sz w:val="22"/>
                <w:szCs w:val="22"/>
              </w:rPr>
            </w:pPr>
            <w:r w:rsidRPr="00022A9D">
              <w:rPr>
                <w:rFonts w:eastAsia="新細明體"/>
              </w:rPr>
              <w:t>/℃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B9A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85" w:lineRule="exact"/>
              <w:ind w:left="110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雪櫃溫度</w:t>
            </w:r>
          </w:p>
          <w:p w14:paraId="7C235572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line="266" w:lineRule="exact"/>
              <w:ind w:left="110"/>
              <w:rPr>
                <w:rFonts w:eastAsia="新細明體"/>
                <w:sz w:val="22"/>
                <w:szCs w:val="22"/>
              </w:rPr>
            </w:pPr>
            <w:r w:rsidRPr="00022A9D">
              <w:rPr>
                <w:rFonts w:eastAsia="新細明體"/>
              </w:rPr>
              <w:t>(</w:t>
            </w:r>
            <w:r w:rsidRPr="00022A9D">
              <w:rPr>
                <w:rFonts w:eastAsia="新細明體"/>
                <w:spacing w:val="-2"/>
              </w:rPr>
              <w:t>攝氏</w:t>
            </w:r>
            <w:r w:rsidRPr="00136A95">
              <w:rPr>
                <w:rFonts w:eastAsia="新細明體"/>
              </w:rPr>
              <w:t>/℃</w:t>
            </w:r>
            <w:r w:rsidRPr="00022A9D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096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eastAsia="新細明體"/>
                <w:b/>
                <w:bCs/>
                <w:sz w:val="20"/>
                <w:szCs w:val="20"/>
              </w:rPr>
            </w:pPr>
            <w:r w:rsidRPr="00022A9D">
              <w:rPr>
                <w:rFonts w:eastAsia="新細明體"/>
              </w:rPr>
              <w:t>疫苗數量</w:t>
            </w:r>
          </w:p>
          <w:p w14:paraId="6161C32A" w14:textId="77777777" w:rsidR="009C7728" w:rsidRPr="00E63D65" w:rsidRDefault="009C7728" w:rsidP="00DB103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新細明體" w:eastAsia="新細明體" w:hAnsi="新細明體"/>
                <w:b/>
                <w:bCs/>
                <w:color w:val="0000FF"/>
              </w:rPr>
            </w:pPr>
            <w:r w:rsidRPr="00022A9D">
              <w:rPr>
                <w:rFonts w:eastAsia="新細明體"/>
              </w:rPr>
              <w:t>(</w:t>
            </w:r>
            <w:r w:rsidRPr="00022A9D">
              <w:rPr>
                <w:rFonts w:eastAsia="新細明體"/>
                <w:color w:val="000000"/>
              </w:rPr>
              <w:t>未超過</w:t>
            </w:r>
            <w:r w:rsidRPr="00E63D65">
              <w:rPr>
                <w:rFonts w:ascii="新細明體" w:eastAsia="新細明體" w:hAnsi="新細明體" w:hint="eastAsia"/>
                <w:b/>
                <w:bCs/>
              </w:rPr>
              <w:t>接種使用期限</w:t>
            </w:r>
          </w:p>
          <w:p w14:paraId="7E891904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Chars="-41" w:left="-89" w:hanging="1"/>
              <w:jc w:val="center"/>
              <w:rPr>
                <w:rFonts w:eastAsia="新細明體"/>
                <w:b/>
                <w:color w:val="000000"/>
              </w:rPr>
            </w:pPr>
            <w:r w:rsidRPr="00022A9D">
              <w:rPr>
                <w:rFonts w:eastAsia="新細明體"/>
                <w:color w:val="000000"/>
              </w:rPr>
              <w:t>/</w:t>
            </w:r>
            <w:r w:rsidRPr="00022A9D">
              <w:rPr>
                <w:rFonts w:eastAsia="新細明體"/>
                <w:color w:val="000000"/>
              </w:rPr>
              <w:t>未失效</w:t>
            </w:r>
            <w:r w:rsidRPr="00022A9D">
              <w:rPr>
                <w:rFonts w:eastAsia="新細明體"/>
                <w:color w:val="000000"/>
              </w:rPr>
              <w:t>)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AD5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32"/>
              <w:ind w:left="1623" w:right="1318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檢查及記錄人員</w:t>
            </w:r>
          </w:p>
        </w:tc>
      </w:tr>
      <w:tr w:rsidR="009C7728" w:rsidRPr="00022A9D" w14:paraId="528FDC52" w14:textId="77777777" w:rsidTr="0011628E">
        <w:trPr>
          <w:trHeight w:val="66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E6E" w14:textId="77777777" w:rsidR="009C7728" w:rsidRPr="00022A9D" w:rsidRDefault="009C7728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A69" w14:textId="77777777" w:rsidR="009C7728" w:rsidRPr="00022A9D" w:rsidRDefault="009C7728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FED" w14:textId="77777777" w:rsidR="009C7728" w:rsidRPr="00022A9D" w:rsidRDefault="009C7728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296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27" w:line="223" w:lineRule="auto"/>
              <w:ind w:left="110" w:right="289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最高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604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127" w:line="223" w:lineRule="auto"/>
              <w:ind w:left="113" w:right="288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最低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2E8" w14:textId="77777777" w:rsidR="009C7728" w:rsidRPr="00022A9D" w:rsidRDefault="009C7728" w:rsidP="00DB1033">
            <w:pPr>
              <w:pStyle w:val="a9"/>
              <w:numPr>
                <w:ilvl w:val="0"/>
                <w:numId w:val="2"/>
              </w:numPr>
              <w:tabs>
                <w:tab w:val="left" w:pos="703"/>
              </w:tabs>
              <w:kinsoku w:val="0"/>
              <w:overflowPunct w:val="0"/>
              <w:spacing w:after="27" w:line="324" w:lineRule="exact"/>
              <w:contextualSpacing w:val="0"/>
              <w:rPr>
                <w:rFonts w:asci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4BF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3"/>
              <w:rPr>
                <w:rFonts w:eastAsia="新細明體"/>
                <w:b/>
                <w:bCs/>
              </w:rPr>
            </w:pPr>
          </w:p>
          <w:p w14:paraId="451324C1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967" w:right="692" w:hanging="299"/>
              <w:jc w:val="center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姓名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323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3"/>
              <w:rPr>
                <w:rFonts w:eastAsia="新細明體"/>
                <w:b/>
                <w:bCs/>
              </w:rPr>
            </w:pPr>
          </w:p>
          <w:p w14:paraId="6531A314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389" w:hanging="164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職級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D67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3"/>
              <w:rPr>
                <w:rFonts w:eastAsia="新細明體"/>
                <w:b/>
                <w:bCs/>
              </w:rPr>
            </w:pPr>
          </w:p>
          <w:p w14:paraId="04BC9AEB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392"/>
              <w:rPr>
                <w:rFonts w:eastAsia="新細明體"/>
              </w:rPr>
            </w:pPr>
            <w:r w:rsidRPr="00022A9D">
              <w:rPr>
                <w:rFonts w:eastAsia="新細明體"/>
              </w:rPr>
              <w:t>簽署</w:t>
            </w:r>
          </w:p>
        </w:tc>
      </w:tr>
      <w:tr w:rsidR="009C7728" w:rsidRPr="00022A9D" w14:paraId="7D279E8B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368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304" w14:textId="77777777" w:rsidR="009C7728" w:rsidRPr="00022A9D" w:rsidRDefault="009C7728" w:rsidP="00DB1033">
            <w:pPr>
              <w:pStyle w:val="TableParagraph"/>
              <w:kinsoku w:val="0"/>
              <w:overflowPunct w:val="0"/>
              <w:spacing w:before="8"/>
              <w:rPr>
                <w:rFonts w:eastAsia="新細明體"/>
                <w:b/>
                <w:bCs/>
                <w:sz w:val="9"/>
                <w:szCs w:val="9"/>
              </w:rPr>
            </w:pPr>
          </w:p>
          <w:p w14:paraId="734AE291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  <w:p w14:paraId="1AE2C705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57D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880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A4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E9B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A39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55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C9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2968FF19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916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517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630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951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60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5E8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6CB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110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4D0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5A2117D3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C4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970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20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CD5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A3F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F0B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C21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EB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1FF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56AA499B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F9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569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A0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272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4E8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BC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041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61C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85C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76C9DBB1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6A2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134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E0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DD8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F25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05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8C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DC2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8CD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24454B71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2CE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C45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7F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1B6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AEE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82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F4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EDB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885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4435668B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F9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5DA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90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B2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99F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441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CC6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6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D11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4BDCAB68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58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CB0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659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6D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C55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022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E9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276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6E9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45B35ABB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88C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5E9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9A4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C28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C82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E6FC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0A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D97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8F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371335A9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A6F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746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0D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099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930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47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57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A43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9A1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9C7728" w:rsidRPr="00022A9D" w14:paraId="66D975CE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BA6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58B" w14:textId="77777777" w:rsidR="009C7728" w:rsidRPr="00022A9D" w:rsidRDefault="009C7728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140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03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1F5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228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489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D49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A7A" w14:textId="77777777" w:rsidR="009C7728" w:rsidRPr="00022A9D" w:rsidRDefault="009C7728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11628E" w:rsidRPr="00022A9D" w14:paraId="302E7501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F25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997" w14:textId="77777777" w:rsidR="0011628E" w:rsidRPr="00022A9D" w:rsidRDefault="0011628E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5F4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227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3D9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FB8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F0D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AF5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C8E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11628E" w:rsidRPr="00022A9D" w14:paraId="137CED8E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1A8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8C9" w14:textId="77777777" w:rsidR="0011628E" w:rsidRPr="00022A9D" w:rsidRDefault="0011628E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E0D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E4C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E94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CDC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647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7AA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59B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11628E" w:rsidRPr="00022A9D" w14:paraId="765E32CC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470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1D7" w14:textId="77777777" w:rsidR="0011628E" w:rsidRPr="00022A9D" w:rsidRDefault="0011628E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72F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D5C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2DB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CA2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ADB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C1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DF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11628E" w:rsidRPr="00022A9D" w14:paraId="68767021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863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B99" w14:textId="77777777" w:rsidR="0011628E" w:rsidRPr="00022A9D" w:rsidRDefault="0011628E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7D0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820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AFE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42C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3EA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03C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BF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11628E" w:rsidRPr="00022A9D" w14:paraId="2EE45D4B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DD0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6A7" w14:textId="77777777" w:rsidR="0011628E" w:rsidRPr="00022A9D" w:rsidRDefault="0011628E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016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768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B56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1D1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505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F57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43A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11628E" w:rsidRPr="00022A9D" w14:paraId="19AFA3CC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26B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0E0" w14:textId="77777777" w:rsidR="0011628E" w:rsidRPr="00022A9D" w:rsidRDefault="0011628E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F71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BBB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48A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27F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D1A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04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6BD" w14:textId="77777777" w:rsidR="0011628E" w:rsidRPr="00022A9D" w:rsidRDefault="0011628E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  <w:tr w:rsidR="000613D0" w:rsidRPr="00022A9D" w14:paraId="38AFF184" w14:textId="77777777" w:rsidTr="0011628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C3B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896" w14:textId="77777777" w:rsidR="000613D0" w:rsidRPr="00022A9D" w:rsidRDefault="000613D0" w:rsidP="00DB1033">
            <w:pPr>
              <w:pStyle w:val="TableParagraph"/>
              <w:kinsoku w:val="0"/>
              <w:overflowPunct w:val="0"/>
              <w:ind w:left="111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D6D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B83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D0E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255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CE1B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045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BDC" w14:textId="77777777" w:rsidR="000613D0" w:rsidRPr="00022A9D" w:rsidRDefault="000613D0" w:rsidP="00DB1033">
            <w:pPr>
              <w:pStyle w:val="TableParagraph"/>
              <w:kinsoku w:val="0"/>
              <w:overflowPunct w:val="0"/>
              <w:rPr>
                <w:rFonts w:eastAsia="新細明體"/>
                <w:sz w:val="22"/>
                <w:szCs w:val="22"/>
              </w:rPr>
            </w:pPr>
          </w:p>
        </w:tc>
      </w:tr>
    </w:tbl>
    <w:p w14:paraId="01A56248" w14:textId="00C72CF2" w:rsidR="009C7728" w:rsidRPr="00F76978" w:rsidRDefault="0011628E">
      <w:pPr>
        <w:rPr>
          <w:rFonts w:ascii="Times New Roman" w:cs="Times New Roman"/>
          <w:sz w:val="18"/>
          <w:szCs w:val="20"/>
        </w:rPr>
      </w:pPr>
      <w:r w:rsidRPr="00022A9D">
        <w:rPr>
          <w:rFonts w:ascii="Times New Roman" w:cs="Times New Roman"/>
          <w:sz w:val="18"/>
          <w:szCs w:val="20"/>
        </w:rPr>
        <w:t>(</w:t>
      </w:r>
      <w:r w:rsidRPr="00022A9D">
        <w:rPr>
          <w:rFonts w:ascii="Times New Roman" w:cs="Times New Roman"/>
          <w:sz w:val="18"/>
          <w:szCs w:val="20"/>
        </w:rPr>
        <w:t>如不敷應用，請自行影印</w:t>
      </w:r>
      <w:r w:rsidRPr="00022A9D">
        <w:rPr>
          <w:rFonts w:ascii="Times New Roman" w:cs="Times New Roman"/>
          <w:sz w:val="18"/>
          <w:szCs w:val="20"/>
        </w:rPr>
        <w:t>)</w:t>
      </w:r>
    </w:p>
    <w:sectPr w:rsidR="009C7728" w:rsidRPr="00F76978" w:rsidSect="000613D0">
      <w:headerReference w:type="default" r:id="rId8"/>
      <w:footerReference w:type="default" r:id="rId9"/>
      <w:pgSz w:w="12240" w:h="15840"/>
      <w:pgMar w:top="454" w:right="680" w:bottom="454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140D" w14:textId="77777777" w:rsidR="009C7728" w:rsidRDefault="009C7728" w:rsidP="009C7728">
      <w:r>
        <w:separator/>
      </w:r>
    </w:p>
  </w:endnote>
  <w:endnote w:type="continuationSeparator" w:id="0">
    <w:p w14:paraId="643E78A4" w14:textId="77777777" w:rsidR="009C7728" w:rsidRDefault="009C7728" w:rsidP="009C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143075"/>
      <w:docPartObj>
        <w:docPartGallery w:val="Page Numbers (Bottom of Page)"/>
        <w:docPartUnique/>
      </w:docPartObj>
    </w:sdtPr>
    <w:sdtEndPr/>
    <w:sdtContent>
      <w:p w14:paraId="5C6A66A6" w14:textId="21384ADE" w:rsidR="000613D0" w:rsidRDefault="000613D0" w:rsidP="000613D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C0BA" w14:textId="77777777" w:rsidR="009C7728" w:rsidRDefault="009C7728" w:rsidP="009C7728">
      <w:r>
        <w:separator/>
      </w:r>
    </w:p>
  </w:footnote>
  <w:footnote w:type="continuationSeparator" w:id="0">
    <w:p w14:paraId="43146C0D" w14:textId="77777777" w:rsidR="009C7728" w:rsidRDefault="009C7728" w:rsidP="009C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52ED" w14:textId="77777777" w:rsidR="009C7728" w:rsidRPr="00022A9D" w:rsidRDefault="009C7728" w:rsidP="00F46138">
    <w:pPr>
      <w:pStyle w:val="af"/>
      <w:kinsoku w:val="0"/>
      <w:overflowPunct w:val="0"/>
      <w:spacing w:before="104"/>
      <w:ind w:right="762"/>
      <w:jc w:val="right"/>
      <w:rPr>
        <w:rFonts w:ascii="Times New Roman" w:cs="Times New Roman"/>
        <w:b/>
        <w:bCs/>
        <w:spacing w:val="10"/>
        <w:sz w:val="20"/>
        <w:szCs w:val="20"/>
      </w:rPr>
    </w:pPr>
    <w:r w:rsidRPr="00022A9D">
      <w:rPr>
        <w:rFonts w:ascii="Times New Roman" w:cs="Times New Roman"/>
        <w:b/>
        <w:bCs/>
        <w:spacing w:val="10"/>
        <w:sz w:val="22"/>
        <w:szCs w:val="22"/>
      </w:rPr>
      <w:t>由院舍保存</w:t>
    </w:r>
  </w:p>
  <w:p w14:paraId="412C380C" w14:textId="77777777" w:rsidR="009C7728" w:rsidRPr="00022A9D" w:rsidRDefault="009C7728" w:rsidP="009C7728">
    <w:pPr>
      <w:pStyle w:val="af"/>
      <w:jc w:val="center"/>
      <w:rPr>
        <w:rFonts w:ascii="Times New Roman" w:cs="Times New Roman"/>
      </w:rPr>
    </w:pPr>
    <w:r w:rsidRPr="00022A9D">
      <w:rPr>
        <w:rFonts w:ascii="Times New Roman" w:cs="Times New Roman"/>
        <w:b/>
      </w:rPr>
      <w:t>「</w:t>
    </w:r>
    <w:r w:rsidRPr="00022A9D">
      <w:rPr>
        <w:rFonts w:ascii="Times New Roman" w:cs="Times New Roman"/>
        <w:b/>
      </w:rPr>
      <w:t xml:space="preserve">2019 </w:t>
    </w:r>
    <w:r w:rsidRPr="00022A9D">
      <w:rPr>
        <w:rFonts w:ascii="Times New Roman" w:cs="Times New Roman"/>
        <w:b/>
      </w:rPr>
      <w:t>冠狀病毒病疫苗接種計劃</w:t>
    </w:r>
    <w:r w:rsidRPr="00022A9D">
      <w:rPr>
        <w:rFonts w:ascii="Times New Roman" w:cs="Times New Roman"/>
        <w:b/>
      </w:rPr>
      <w:t xml:space="preserve"> </w:t>
    </w:r>
    <w:r w:rsidRPr="00022A9D">
      <w:rPr>
        <w:rFonts w:ascii="Times New Roman" w:cs="Times New Roman"/>
        <w:b/>
      </w:rPr>
      <w:t>－</w:t>
    </w:r>
    <w:r w:rsidRPr="00022A9D">
      <w:rPr>
        <w:rFonts w:ascii="Times New Roman" w:cs="Times New Roman"/>
        <w:b/>
      </w:rPr>
      <w:t xml:space="preserve"> </w:t>
    </w:r>
    <w:r w:rsidRPr="00022A9D">
      <w:rPr>
        <w:rFonts w:ascii="Times New Roman" w:cs="Times New Roman"/>
        <w:b/>
      </w:rPr>
      <w:t>院舍外展接種安排」</w:t>
    </w:r>
  </w:p>
  <w:p w14:paraId="75B2E033" w14:textId="7AB1D3E8" w:rsidR="009C7728" w:rsidRPr="00F46138" w:rsidRDefault="009C7728" w:rsidP="00F46138">
    <w:pPr>
      <w:pStyle w:val="af"/>
      <w:kinsoku w:val="0"/>
      <w:overflowPunct w:val="0"/>
      <w:spacing w:line="376" w:lineRule="exact"/>
      <w:ind w:right="47"/>
      <w:jc w:val="center"/>
      <w:rPr>
        <w:rFonts w:ascii="Times New Roman" w:cs="Times New Roman"/>
        <w:b/>
        <w:bCs/>
        <w:spacing w:val="-71"/>
        <w:lang w:eastAsia="zh-HK"/>
      </w:rPr>
    </w:pPr>
    <w:r w:rsidRPr="00022A9D">
      <w:rPr>
        <w:rFonts w:ascii="Times New Roman" w:cs="Times New Roman"/>
        <w:b/>
        <w:bCs/>
        <w:spacing w:val="-71"/>
        <w:u w:val="single"/>
      </w:rPr>
      <w:t xml:space="preserve"> </w:t>
    </w:r>
    <w:r w:rsidRPr="0018343F">
      <w:rPr>
        <w:rFonts w:ascii="Times New Roman" w:cs="Times New Roman"/>
        <w:b/>
        <w:bCs/>
        <w:spacing w:val="-2"/>
        <w:sz w:val="28"/>
        <w:szCs w:val="28"/>
        <w:u w:val="single"/>
      </w:rPr>
      <w:t>貯存疫苗的雪櫃溫度檢查表</w:t>
    </w:r>
    <w:r w:rsidRPr="0018343F">
      <w:rPr>
        <w:rFonts w:ascii="Times New Roman" w:cs="Times New Roman"/>
        <w:b/>
        <w:bCs/>
        <w:sz w:val="28"/>
        <w:szCs w:val="28"/>
        <w:u w:val="single"/>
      </w:rPr>
      <w:t>（</w:t>
    </w:r>
    <w:r w:rsidRPr="0018343F">
      <w:rPr>
        <w:rFonts w:ascii="Times New Roman" w:cs="Times New Roman"/>
        <w:b/>
        <w:bCs/>
        <w:spacing w:val="-2"/>
        <w:sz w:val="28"/>
        <w:szCs w:val="28"/>
        <w:u w:val="single"/>
        <w:lang w:eastAsia="zh-HK"/>
      </w:rPr>
      <w:t>新冠</w:t>
    </w:r>
    <w:r w:rsidRPr="0018343F">
      <w:rPr>
        <w:rFonts w:ascii="Times New Roman" w:cs="Times New Roman"/>
        <w:b/>
        <w:bCs/>
        <w:spacing w:val="-2"/>
        <w:sz w:val="28"/>
        <w:szCs w:val="28"/>
        <w:u w:val="single"/>
      </w:rPr>
      <w:t>信使核糖核酸疫苗</w:t>
    </w:r>
    <w:r w:rsidRPr="0018343F">
      <w:rPr>
        <w:rFonts w:ascii="Times New Roman" w:cs="Times New Roman"/>
        <w:b/>
        <w:bCs/>
        <w:sz w:val="28"/>
        <w:szCs w:val="28"/>
        <w:u w:val="single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702" w:hanging="481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4397" w:hanging="411"/>
      </w:pPr>
      <w:rPr>
        <w:rFonts w:ascii="Times New Roman" w:hAnsi="Times New Roman" w:cs="Times New Roman"/>
        <w:b/>
        <w:bCs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5154" w:hanging="411"/>
      </w:pPr>
    </w:lvl>
    <w:lvl w:ilvl="3">
      <w:numFmt w:val="bullet"/>
      <w:lvlText w:val="•"/>
      <w:lvlJc w:val="left"/>
      <w:pPr>
        <w:ind w:left="5908" w:hanging="411"/>
      </w:pPr>
    </w:lvl>
    <w:lvl w:ilvl="4">
      <w:numFmt w:val="bullet"/>
      <w:lvlText w:val="•"/>
      <w:lvlJc w:val="left"/>
      <w:pPr>
        <w:ind w:left="6662" w:hanging="411"/>
      </w:pPr>
    </w:lvl>
    <w:lvl w:ilvl="5">
      <w:numFmt w:val="bullet"/>
      <w:lvlText w:val="•"/>
      <w:lvlJc w:val="left"/>
      <w:pPr>
        <w:ind w:left="7416" w:hanging="411"/>
      </w:pPr>
    </w:lvl>
    <w:lvl w:ilvl="6">
      <w:numFmt w:val="bullet"/>
      <w:lvlText w:val="•"/>
      <w:lvlJc w:val="left"/>
      <w:pPr>
        <w:ind w:left="8170" w:hanging="411"/>
      </w:pPr>
    </w:lvl>
    <w:lvl w:ilvl="7">
      <w:numFmt w:val="bullet"/>
      <w:lvlText w:val="•"/>
      <w:lvlJc w:val="left"/>
      <w:pPr>
        <w:ind w:left="8924" w:hanging="411"/>
      </w:pPr>
    </w:lvl>
    <w:lvl w:ilvl="8">
      <w:numFmt w:val="bullet"/>
      <w:lvlText w:val="•"/>
      <w:lvlJc w:val="left"/>
      <w:pPr>
        <w:ind w:left="9678" w:hanging="411"/>
      </w:pPr>
    </w:lvl>
  </w:abstractNum>
  <w:abstractNum w:abstractNumId="1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29" w:hanging="28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66" w:hanging="286"/>
      </w:pPr>
    </w:lvl>
    <w:lvl w:ilvl="2">
      <w:numFmt w:val="bullet"/>
      <w:lvlText w:val="•"/>
      <w:lvlJc w:val="left"/>
      <w:pPr>
        <w:ind w:left="2512" w:hanging="286"/>
      </w:pPr>
    </w:lvl>
    <w:lvl w:ilvl="3">
      <w:numFmt w:val="bullet"/>
      <w:lvlText w:val="•"/>
      <w:lvlJc w:val="left"/>
      <w:pPr>
        <w:ind w:left="3558" w:hanging="286"/>
      </w:pPr>
    </w:lvl>
    <w:lvl w:ilvl="4">
      <w:numFmt w:val="bullet"/>
      <w:lvlText w:val="•"/>
      <w:lvlJc w:val="left"/>
      <w:pPr>
        <w:ind w:left="4604" w:hanging="286"/>
      </w:pPr>
    </w:lvl>
    <w:lvl w:ilvl="5">
      <w:numFmt w:val="bullet"/>
      <w:lvlText w:val="•"/>
      <w:lvlJc w:val="left"/>
      <w:pPr>
        <w:ind w:left="5650" w:hanging="286"/>
      </w:pPr>
    </w:lvl>
    <w:lvl w:ilvl="6">
      <w:numFmt w:val="bullet"/>
      <w:lvlText w:val="•"/>
      <w:lvlJc w:val="left"/>
      <w:pPr>
        <w:ind w:left="6696" w:hanging="286"/>
      </w:pPr>
    </w:lvl>
    <w:lvl w:ilvl="7">
      <w:numFmt w:val="bullet"/>
      <w:lvlText w:val="•"/>
      <w:lvlJc w:val="left"/>
      <w:pPr>
        <w:ind w:left="7742" w:hanging="286"/>
      </w:pPr>
    </w:lvl>
    <w:lvl w:ilvl="8">
      <w:numFmt w:val="bullet"/>
      <w:lvlText w:val="•"/>
      <w:lvlJc w:val="left"/>
      <w:pPr>
        <w:ind w:left="8788" w:hanging="286"/>
      </w:pPr>
    </w:lvl>
  </w:abstractNum>
  <w:num w:numId="1" w16cid:durableId="1236353596">
    <w:abstractNumId w:val="1"/>
  </w:num>
  <w:num w:numId="2" w16cid:durableId="122637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2FsYcOG8I77VL1IWID8aSfA4Y/WSbAtJq1EAV/9LDImVFaLaE49UTqrIM70jTB87PHPq/U76bHyj/48HTwlHA==" w:salt="CNw0y8xUX6U5Q/Gi/qpc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49"/>
    <w:rsid w:val="000613D0"/>
    <w:rsid w:val="0007239F"/>
    <w:rsid w:val="0011628E"/>
    <w:rsid w:val="0018343F"/>
    <w:rsid w:val="00267D5B"/>
    <w:rsid w:val="002D33D3"/>
    <w:rsid w:val="00322273"/>
    <w:rsid w:val="003779A4"/>
    <w:rsid w:val="006522F0"/>
    <w:rsid w:val="007D4DC7"/>
    <w:rsid w:val="0089527B"/>
    <w:rsid w:val="008C15D6"/>
    <w:rsid w:val="009C7728"/>
    <w:rsid w:val="00AF4BC3"/>
    <w:rsid w:val="00B746AA"/>
    <w:rsid w:val="00BF5E73"/>
    <w:rsid w:val="00CF3349"/>
    <w:rsid w:val="00DE4A0B"/>
    <w:rsid w:val="00E31AFF"/>
    <w:rsid w:val="00E31B05"/>
    <w:rsid w:val="00F46138"/>
    <w:rsid w:val="00F76978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547E"/>
  <w15:chartTrackingRefBased/>
  <w15:docId w15:val="{589E2C5E-552E-4B54-95B2-FCE50FDE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628E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33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349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349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34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34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34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34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34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3349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F334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F334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F334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F3349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F334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F334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F334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F33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3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F3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F3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F3349"/>
    <w:rPr>
      <w:i/>
      <w:iCs/>
      <w:color w:val="404040" w:themeColor="text1" w:themeTint="BF"/>
    </w:rPr>
  </w:style>
  <w:style w:type="paragraph" w:styleId="a9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,SectionHead"/>
    <w:basedOn w:val="a"/>
    <w:link w:val="aa"/>
    <w:uiPriority w:val="34"/>
    <w:qFormat/>
    <w:rsid w:val="00CF334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CF3349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CF334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CF3349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sid w:val="00CF3349"/>
    <w:rPr>
      <w:b/>
      <w:bCs/>
      <w:smallCaps/>
      <w:color w:val="2E74B5" w:themeColor="accent1" w:themeShade="BF"/>
      <w:spacing w:val="5"/>
    </w:rPr>
  </w:style>
  <w:style w:type="paragraph" w:styleId="af">
    <w:name w:val="Body Text"/>
    <w:basedOn w:val="a"/>
    <w:link w:val="af0"/>
    <w:uiPriority w:val="1"/>
    <w:qFormat/>
    <w:rsid w:val="00CF3349"/>
    <w:rPr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CF3349"/>
    <w:rPr>
      <w:rFonts w:ascii="新細明體" w:eastAsia="新細明體" w:hAnsi="Times New Roman" w:cs="新細明體"/>
      <w:kern w:val="0"/>
      <w:sz w:val="26"/>
      <w:szCs w:val="26"/>
      <w14:ligatures w14:val="none"/>
    </w:rPr>
  </w:style>
  <w:style w:type="paragraph" w:customStyle="1" w:styleId="TableParagraph">
    <w:name w:val="Table Paragraph"/>
    <w:basedOn w:val="a"/>
    <w:uiPriority w:val="1"/>
    <w:qFormat/>
    <w:rsid w:val="00CF3349"/>
    <w:rPr>
      <w:rFonts w:ascii="Times New Roman" w:eastAsiaTheme="minorEastAsia" w:cs="Times New Roman"/>
      <w:sz w:val="24"/>
      <w:szCs w:val="24"/>
    </w:rPr>
  </w:style>
  <w:style w:type="character" w:customStyle="1" w:styleId="aa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List Paragraph2 字元"/>
    <w:link w:val="a9"/>
    <w:uiPriority w:val="34"/>
    <w:qFormat/>
    <w:locked/>
    <w:rsid w:val="00CF3349"/>
  </w:style>
  <w:style w:type="paragraph" w:styleId="af1">
    <w:name w:val="header"/>
    <w:basedOn w:val="a"/>
    <w:link w:val="af2"/>
    <w:uiPriority w:val="99"/>
    <w:unhideWhenUsed/>
    <w:rsid w:val="009C772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9C7728"/>
    <w:rPr>
      <w:rFonts w:ascii="新細明體" w:eastAsia="新細明體" w:hAnsi="Times New Roman" w:cs="新細明體"/>
      <w:kern w:val="0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9C772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C7728"/>
    <w:rPr>
      <w:rFonts w:ascii="新細明體" w:eastAsia="新細明體" w:hAnsi="Times New Roman" w:cs="新細明體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174F-35FF-49BB-8905-30D40A50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103</Characters>
  <Application>Microsoft Office Word</Application>
  <DocSecurity>8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3T08:22:00Z</dcterms:created>
  <dcterms:modified xsi:type="dcterms:W3CDTF">2026-02-25T09:05:00Z</dcterms:modified>
</cp:coreProperties>
</file>